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3EE" w:rsidRDefault="00E243EE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E243EE" w:rsidRPr="00883D41" w:rsidRDefault="00E243EE" w:rsidP="00E243EE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E243EE" w:rsidRDefault="00E243EE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8848CD" w:rsidRPr="00683DEF" w:rsidRDefault="008848CD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</w:pPr>
      <w:r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0</w:t>
      </w:r>
      <w:r w:rsidR="004C0E72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8</w:t>
      </w:r>
      <w:r w:rsidR="00381AF6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2</w:t>
      </w:r>
      <w:r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220D93" w:rsidRPr="00683DEF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EE2A0E" w:rsidRPr="00683DEF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 xml:space="preserve">Santa Tecla, departamento de La Libertad a las </w:t>
      </w:r>
      <w:r w:rsidR="004C0E72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quince 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horas </w:t>
      </w:r>
      <w:r w:rsidR="00D9645B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con </w:t>
      </w:r>
      <w:r w:rsidR="004C0E72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veintiocho </w:t>
      </w:r>
      <w:r w:rsidR="00D9645B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minutos 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del día </w:t>
      </w:r>
      <w:r w:rsidR="004C0E72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ocho </w:t>
      </w:r>
      <w:r w:rsidR="00381AF6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de mayo </w:t>
      </w:r>
      <w:r w:rsidR="002E4291" w:rsidRPr="00683DEF">
        <w:rPr>
          <w:rFonts w:asciiTheme="minorHAnsi" w:eastAsia="Meiryo UI" w:hAnsiTheme="minorHAnsi" w:cstheme="minorHAnsi"/>
          <w:color w:val="000099"/>
          <w:sz w:val="22"/>
          <w:szCs w:val="22"/>
        </w:rPr>
        <w:t>de dos mil dieciocho</w:t>
      </w:r>
      <w:r w:rsidRPr="00683DEF">
        <w:rPr>
          <w:rFonts w:asciiTheme="minorHAnsi" w:eastAsia="Meiryo UI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MAG OIR</w:t>
      </w:r>
      <w:r w:rsidR="00446346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No. 0</w:t>
      </w:r>
      <w:r w:rsidR="004C0E72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8</w:t>
      </w:r>
      <w:r w:rsidR="00381AF6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2</w:t>
      </w:r>
      <w:r w:rsidR="00FA5A1E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-201</w:t>
      </w:r>
      <w:r w:rsidR="00C42068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8</w:t>
      </w:r>
      <w:r w:rsidRPr="00683DEF">
        <w:rPr>
          <w:rFonts w:asciiTheme="minorHAnsi" w:eastAsia="Meiryo UI" w:hAnsiTheme="minorHAnsi" w:cstheme="minorHAnsi"/>
          <w:sz w:val="22"/>
          <w:szCs w:val="22"/>
        </w:rPr>
        <w:t xml:space="preserve"> sobre:</w:t>
      </w:r>
    </w:p>
    <w:p w:rsidR="00AD25AE" w:rsidRPr="00683DEF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4C0E72" w:rsidRPr="00683DEF" w:rsidRDefault="004C0E72" w:rsidP="00683DEF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color w:val="000099"/>
          <w:sz w:val="22"/>
          <w:szCs w:val="22"/>
          <w:lang w:val="es-SV" w:eastAsia="es-SV"/>
        </w:rPr>
      </w:pP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x-none" w:eastAsia="es-SV"/>
        </w:rPr>
        <w:t>Lista de organizaciones (asociaciones o cooperativas) beneficiados por el PAAF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x-none" w:eastAsia="es-SV"/>
        </w:rPr>
        <w:t>detallando el municipio al que pertenecen, el nombre del representante legal de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x-none" w:eastAsia="es-SV"/>
        </w:rPr>
        <w:t>esa organización, el tipo de ayuda, y el número de b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x-none" w:eastAsia="es-SV"/>
        </w:rPr>
        <w:t>eneficiarios de 2013 a la fecha</w:t>
      </w:r>
    </w:p>
    <w:p w:rsidR="004C0E72" w:rsidRPr="00683DEF" w:rsidRDefault="004C0E72" w:rsidP="004C0E7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Meiryo UI" w:hAnsiTheme="minorHAnsi" w:cstheme="minorHAnsi"/>
          <w:color w:val="000099"/>
          <w:sz w:val="22"/>
          <w:szCs w:val="22"/>
          <w:lang w:val="es-SV" w:eastAsia="es-SV"/>
        </w:rPr>
      </w:pPr>
    </w:p>
    <w:p w:rsidR="00303F2B" w:rsidRPr="00683DEF" w:rsidRDefault="004C0E72" w:rsidP="00683DEF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color w:val="000099"/>
          <w:sz w:val="22"/>
          <w:szCs w:val="22"/>
          <w:lang w:val="es-SV" w:eastAsia="es-SV"/>
        </w:rPr>
      </w:pP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x-none" w:eastAsia="es-SV"/>
        </w:rPr>
        <w:t>¿Cuántos y quiénes han sido los beneficiados del PAAF en materia de seguridad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683DEF">
        <w:rPr>
          <w:rFonts w:asciiTheme="minorHAnsi" w:eastAsia="Meiryo UI" w:hAnsiTheme="minorHAnsi" w:cstheme="minorHAnsi"/>
          <w:color w:val="000099"/>
          <w:sz w:val="22"/>
          <w:szCs w:val="22"/>
          <w:lang w:val="x-none" w:eastAsia="es-SV"/>
        </w:rPr>
        <w:t>alimentaria de 2013 a 2017?</w:t>
      </w:r>
    </w:p>
    <w:p w:rsidR="004C0E72" w:rsidRPr="00683DEF" w:rsidRDefault="004C0E72" w:rsidP="004C0E7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Meiryo UI" w:hAnsiTheme="minorHAnsi" w:cstheme="minorHAnsi"/>
          <w:color w:val="000099"/>
          <w:sz w:val="22"/>
          <w:szCs w:val="22"/>
          <w:lang w:val="es-SV"/>
        </w:rPr>
      </w:pPr>
    </w:p>
    <w:p w:rsidR="00D2321C" w:rsidRPr="00683DEF" w:rsidRDefault="008848CD" w:rsidP="00343A88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683DEF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proofErr w:type="spellStart"/>
      <w:r w:rsidR="00E243EE" w:rsidRPr="00E243EE">
        <w:rPr>
          <w:rFonts w:asciiTheme="minorHAnsi" w:eastAsia="Meiryo U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381AF6" w:rsidRPr="00683DEF">
        <w:rPr>
          <w:rFonts w:asciiTheme="minorHAnsi" w:eastAsia="Meiryo UI" w:hAnsiTheme="minorHAnsi" w:cstheme="minorHAnsi"/>
          <w:color w:val="000000"/>
          <w:sz w:val="22"/>
          <w:szCs w:val="22"/>
          <w:lang w:eastAsia="es-SV"/>
        </w:rPr>
        <w:t>,</w:t>
      </w:r>
      <w:r w:rsidR="00213AD7"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683DEF">
        <w:rPr>
          <w:rFonts w:asciiTheme="minorHAnsi" w:eastAsia="Meiryo UI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683DEF">
        <w:rPr>
          <w:rFonts w:asciiTheme="minorHAnsi" w:eastAsia="Meiryo UI" w:hAnsiTheme="minorHAnsi" w:cstheme="minorHAnsi"/>
          <w:sz w:val="22"/>
          <w:szCs w:val="22"/>
        </w:rPr>
        <w:t>resuelve</w:t>
      </w:r>
      <w:proofErr w:type="gramEnd"/>
      <w:r w:rsidRPr="00683DEF">
        <w:rPr>
          <w:rFonts w:asciiTheme="minorHAnsi" w:eastAsia="Meiryo UI" w:hAnsiTheme="minorHAnsi" w:cstheme="minorHAnsi"/>
          <w:sz w:val="22"/>
          <w:szCs w:val="22"/>
        </w:rPr>
        <w:t>:</w:t>
      </w:r>
      <w:r w:rsidR="00343A88" w:rsidRPr="00683DEF">
        <w:rPr>
          <w:rFonts w:asciiTheme="minorHAnsi" w:eastAsia="Meiryo UI" w:hAnsiTheme="minorHAnsi" w:cstheme="minorHAnsi"/>
          <w:sz w:val="22"/>
          <w:szCs w:val="22"/>
        </w:rPr>
        <w:t xml:space="preserve"> </w:t>
      </w:r>
    </w:p>
    <w:p w:rsidR="00D2321C" w:rsidRPr="00683DEF" w:rsidRDefault="00D2321C" w:rsidP="00343A88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8848CD" w:rsidRPr="00683DEF" w:rsidRDefault="008848CD" w:rsidP="00D2321C">
      <w:pPr>
        <w:autoSpaceDE w:val="0"/>
        <w:autoSpaceDN w:val="0"/>
        <w:adjustRightInd w:val="0"/>
        <w:snapToGri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343A88" w:rsidRPr="00683DEF" w:rsidRDefault="00343A88" w:rsidP="00343A8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683DEF" w:rsidRPr="00683DEF" w:rsidRDefault="00683DEF" w:rsidP="00343A8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683DEF" w:rsidRDefault="00343A88" w:rsidP="00343A88">
      <w:pPr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 xml:space="preserve">Al respecto </w:t>
      </w:r>
      <w:r w:rsidR="004C0E72" w:rsidRPr="00683DEF">
        <w:rPr>
          <w:rFonts w:asciiTheme="minorHAnsi" w:eastAsia="Meiryo UI" w:hAnsiTheme="minorHAnsi" w:cstheme="minorHAnsi"/>
          <w:sz w:val="22"/>
          <w:szCs w:val="22"/>
        </w:rPr>
        <w:t>se adjunta al presente oficio l</w:t>
      </w:r>
      <w:r w:rsidR="00683DEF" w:rsidRPr="00683DEF">
        <w:rPr>
          <w:rFonts w:asciiTheme="minorHAnsi" w:eastAsia="Meiryo UI" w:hAnsiTheme="minorHAnsi" w:cstheme="minorHAnsi"/>
          <w:sz w:val="22"/>
          <w:szCs w:val="22"/>
        </w:rPr>
        <w:t>a siguiente información:</w:t>
      </w:r>
    </w:p>
    <w:p w:rsidR="00683DEF" w:rsidRPr="00683DEF" w:rsidRDefault="00683DEF" w:rsidP="00343A8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683DEF" w:rsidRPr="00683DEF" w:rsidRDefault="00683DEF" w:rsidP="00683DEF">
      <w:pPr>
        <w:pStyle w:val="Prrafodelista"/>
        <w:numPr>
          <w:ilvl w:val="0"/>
          <w:numId w:val="6"/>
        </w:numPr>
        <w:ind w:left="36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>Un archivo en formato Excel que contiene a los Beneficiarios de Seguridad Alimentaria y las Asociaciones/Cooperativas beneficiadas por el PAAF, ambas proporcionadas por la Unidad Ejecutora del PAAF de la Dirección  General de Desarrollo Rural-DGDR</w:t>
      </w:r>
    </w:p>
    <w:p w:rsidR="00683DEF" w:rsidRPr="00683DEF" w:rsidRDefault="00683DEF" w:rsidP="00683DEF">
      <w:pPr>
        <w:pStyle w:val="Prrafodelista"/>
        <w:numPr>
          <w:ilvl w:val="0"/>
          <w:numId w:val="6"/>
        </w:numPr>
        <w:ind w:left="36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>N° de Paquetes Agrícolas entregados desde el año 2013 a 2017 (archivo en formato PDF)</w:t>
      </w:r>
    </w:p>
    <w:p w:rsidR="00683DEF" w:rsidRPr="00683DEF" w:rsidRDefault="00683DEF" w:rsidP="00683DEF">
      <w:pPr>
        <w:pStyle w:val="Prrafodelista"/>
        <w:numPr>
          <w:ilvl w:val="0"/>
          <w:numId w:val="6"/>
        </w:numPr>
        <w:ind w:left="36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 xml:space="preserve">Lista de granjas camaroneras atendidas a través del PAAF </w:t>
      </w:r>
      <w:r>
        <w:rPr>
          <w:rFonts w:asciiTheme="minorHAnsi" w:eastAsia="Meiryo UI" w:hAnsiTheme="minorHAnsi" w:cstheme="minorHAnsi"/>
          <w:sz w:val="22"/>
          <w:szCs w:val="22"/>
        </w:rPr>
        <w:t>(archivo en formato PDF)</w:t>
      </w:r>
    </w:p>
    <w:p w:rsidR="00683DEF" w:rsidRPr="00683DEF" w:rsidRDefault="00683DEF" w:rsidP="00683DEF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8848CD" w:rsidRPr="00683DEF" w:rsidRDefault="00343A88" w:rsidP="00683DEF">
      <w:p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683DEF">
        <w:rPr>
          <w:rFonts w:asciiTheme="minorHAnsi" w:eastAsia="Meiryo UI" w:hAnsiTheme="minorHAnsi" w:cstheme="minorHAnsi"/>
          <w:sz w:val="22"/>
          <w:szCs w:val="22"/>
        </w:rPr>
        <w:t>Comuníquese para los efectos pertinente</w:t>
      </w:r>
      <w:r w:rsidR="00683DEF" w:rsidRPr="00683DEF">
        <w:rPr>
          <w:rFonts w:asciiTheme="minorHAnsi" w:eastAsia="Meiryo UI" w:hAnsiTheme="minorHAnsi" w:cstheme="minorHAnsi"/>
          <w:sz w:val="22"/>
          <w:szCs w:val="22"/>
        </w:rPr>
        <w:t>s</w:t>
      </w:r>
    </w:p>
    <w:p w:rsidR="00220D93" w:rsidRPr="00683DEF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</w:p>
    <w:p w:rsidR="00683DEF" w:rsidRPr="00683DEF" w:rsidRDefault="00683DE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683DEF" w:rsidRPr="00683DEF" w:rsidRDefault="00683DE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8848CD" w:rsidRPr="00683DE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683DE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683DEF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683DEF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A2" w:rsidRDefault="00305CA2">
      <w:r>
        <w:separator/>
      </w:r>
    </w:p>
  </w:endnote>
  <w:endnote w:type="continuationSeparator" w:id="0">
    <w:p w:rsidR="00305CA2" w:rsidRDefault="0030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43EE" w:rsidRPr="00E243E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05CA2">
                            <w:fldChar w:fldCharType="begin"/>
                          </w:r>
                          <w:r w:rsidR="00305CA2">
                            <w:instrText>NUMPAGES  \* Arabic  \* MERGEFORMAT</w:instrText>
                          </w:r>
                          <w:r w:rsidR="00305CA2">
                            <w:fldChar w:fldCharType="separate"/>
                          </w:r>
                          <w:r w:rsidR="00E243EE" w:rsidRPr="00E243E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305CA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243EE" w:rsidRPr="00E243E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05CA2">
                      <w:fldChar w:fldCharType="begin"/>
                    </w:r>
                    <w:r w:rsidR="00305CA2">
                      <w:instrText>NUMPAGES  \* Arabic  \* MERGEFORMAT</w:instrText>
                    </w:r>
                    <w:r w:rsidR="00305CA2">
                      <w:fldChar w:fldCharType="separate"/>
                    </w:r>
                    <w:r w:rsidR="00E243EE" w:rsidRPr="00E243E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305CA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A2" w:rsidRDefault="00305CA2">
      <w:r>
        <w:separator/>
      </w:r>
    </w:p>
  </w:footnote>
  <w:footnote w:type="continuationSeparator" w:id="0">
    <w:p w:rsidR="00305CA2" w:rsidRDefault="0030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C2FDD"/>
    <w:multiLevelType w:val="hybridMultilevel"/>
    <w:tmpl w:val="E6B684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712"/>
    <w:multiLevelType w:val="hybridMultilevel"/>
    <w:tmpl w:val="821830AC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C73ED7"/>
    <w:multiLevelType w:val="hybridMultilevel"/>
    <w:tmpl w:val="15D604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F2BF4"/>
    <w:multiLevelType w:val="hybridMultilevel"/>
    <w:tmpl w:val="FBD82B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C384C"/>
    <w:multiLevelType w:val="hybridMultilevel"/>
    <w:tmpl w:val="25B2931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EC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25D0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5CA2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3A88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1AF6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0E72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DEF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3A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09F9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21C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5F83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43EE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5573-B775-4B52-8814-517AC4C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4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08T21:45:00Z</cp:lastPrinted>
  <dcterms:created xsi:type="dcterms:W3CDTF">2018-05-08T21:46:00Z</dcterms:created>
  <dcterms:modified xsi:type="dcterms:W3CDTF">2018-05-08T21:46:00Z</dcterms:modified>
</cp:coreProperties>
</file>